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486" w:rsidRPr="0006095D" w:rsidRDefault="00C34486" w:rsidP="00C344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06095D">
        <w:rPr>
          <w:rFonts w:ascii="Times New Roman" w:eastAsia="Times New Roman" w:hAnsi="Times New Roman" w:cs="Times New Roman"/>
          <w:bCs/>
          <w:sz w:val="32"/>
          <w:szCs w:val="32"/>
        </w:rPr>
        <w:t xml:space="preserve">АДМИНИСТРАЦИЯ НОВОГОРОДОКСКОГО СЕЛЬСОВЕТА </w:t>
      </w:r>
    </w:p>
    <w:p w:rsidR="00C34486" w:rsidRPr="0006095D" w:rsidRDefault="00C34486" w:rsidP="00C344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06095D">
        <w:rPr>
          <w:rFonts w:ascii="Times New Roman" w:eastAsia="Times New Roman" w:hAnsi="Times New Roman" w:cs="Times New Roman"/>
          <w:bCs/>
          <w:sz w:val="32"/>
          <w:szCs w:val="32"/>
        </w:rPr>
        <w:t>ЕНИСЕЙСКОГО РАЙОНА</w:t>
      </w:r>
    </w:p>
    <w:p w:rsidR="00C34486" w:rsidRPr="0006095D" w:rsidRDefault="00C34486" w:rsidP="00C344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06095D">
        <w:rPr>
          <w:rFonts w:ascii="Times New Roman" w:eastAsia="Times New Roman" w:hAnsi="Times New Roman" w:cs="Times New Roman"/>
          <w:bCs/>
          <w:sz w:val="32"/>
          <w:szCs w:val="32"/>
        </w:rPr>
        <w:t>КРАСНОЯРСКОГО КРАЯ</w:t>
      </w:r>
    </w:p>
    <w:p w:rsidR="00C34486" w:rsidRPr="0006095D" w:rsidRDefault="00C34486" w:rsidP="00C34486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34486" w:rsidRPr="0006095D" w:rsidRDefault="00C34486" w:rsidP="00C34486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6095D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:rsidR="00C34486" w:rsidRPr="0006095D" w:rsidRDefault="00C34486" w:rsidP="00C344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C34486" w:rsidRPr="0006095D" w:rsidTr="00614D3A">
        <w:tc>
          <w:tcPr>
            <w:tcW w:w="3190" w:type="dxa"/>
          </w:tcPr>
          <w:p w:rsidR="00C34486" w:rsidRPr="0006095D" w:rsidRDefault="00C34486" w:rsidP="00614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  <w:r w:rsidRPr="0006095D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3190" w:type="dxa"/>
          </w:tcPr>
          <w:p w:rsidR="00C34486" w:rsidRPr="0006095D" w:rsidRDefault="00C34486" w:rsidP="00614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ый Городок</w:t>
            </w:r>
          </w:p>
        </w:tc>
        <w:tc>
          <w:tcPr>
            <w:tcW w:w="3191" w:type="dxa"/>
          </w:tcPr>
          <w:p w:rsidR="00C34486" w:rsidRPr="0006095D" w:rsidRDefault="00C34486" w:rsidP="00614D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  <w:r w:rsidRPr="0006095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C34486" w:rsidRPr="0052052C" w:rsidRDefault="00C34486" w:rsidP="00C344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E3B5D" w:rsidRDefault="00CE3B5D" w:rsidP="00C34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B5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.1994 года № 69-ФЗ «О пожарной безопасности», в целях стабилизации обстановки с пожарами, предотвращения гибели и травматизма людей, ПОСТАНОВЛЯЮ:</w:t>
      </w:r>
    </w:p>
    <w:p w:rsidR="00C34486" w:rsidRPr="00C34486" w:rsidRDefault="00C34486" w:rsidP="00C34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86">
        <w:rPr>
          <w:rFonts w:ascii="Times New Roman" w:hAnsi="Times New Roman" w:cs="Times New Roman"/>
          <w:sz w:val="28"/>
          <w:szCs w:val="28"/>
        </w:rPr>
        <w:t>1.Утвердить план мероприятия по обеспечению пожарной безопасности в весенне-летний пожароопасный период 2023 год</w:t>
      </w:r>
      <w:r w:rsidR="00187C64">
        <w:rPr>
          <w:rFonts w:ascii="Times New Roman" w:hAnsi="Times New Roman" w:cs="Times New Roman"/>
          <w:sz w:val="28"/>
          <w:szCs w:val="28"/>
        </w:rPr>
        <w:t>а</w:t>
      </w:r>
      <w:r w:rsidRPr="00C34486">
        <w:rPr>
          <w:rFonts w:ascii="Times New Roman" w:hAnsi="Times New Roman" w:cs="Times New Roman"/>
          <w:sz w:val="28"/>
          <w:szCs w:val="28"/>
        </w:rPr>
        <w:t>. (Приложение 1)</w:t>
      </w:r>
    </w:p>
    <w:p w:rsidR="00C34486" w:rsidRPr="00C34486" w:rsidRDefault="00C34486" w:rsidP="00C34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8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344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4486">
        <w:rPr>
          <w:rFonts w:ascii="Times New Roman" w:hAnsi="Times New Roman" w:cs="Times New Roman"/>
          <w:sz w:val="28"/>
          <w:szCs w:val="28"/>
        </w:rPr>
        <w:t xml:space="preserve"> исполнением оставляю за собой.</w:t>
      </w:r>
    </w:p>
    <w:p w:rsidR="00C34486" w:rsidRPr="00C34486" w:rsidRDefault="00C34486" w:rsidP="00C34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86">
        <w:rPr>
          <w:rFonts w:ascii="Times New Roman" w:hAnsi="Times New Roman" w:cs="Times New Roman"/>
          <w:sz w:val="28"/>
          <w:szCs w:val="28"/>
        </w:rPr>
        <w:t>3. Постановле</w:t>
      </w:r>
      <w:r w:rsidR="00187C64">
        <w:rPr>
          <w:rFonts w:ascii="Times New Roman" w:hAnsi="Times New Roman" w:cs="Times New Roman"/>
          <w:sz w:val="28"/>
          <w:szCs w:val="28"/>
        </w:rPr>
        <w:t xml:space="preserve">ние вступает в силу после </w:t>
      </w:r>
      <w:r w:rsidRPr="00C34486">
        <w:rPr>
          <w:rFonts w:ascii="Times New Roman" w:hAnsi="Times New Roman" w:cs="Times New Roman"/>
          <w:sz w:val="28"/>
          <w:szCs w:val="28"/>
        </w:rPr>
        <w:t>официального опубликов</w:t>
      </w:r>
      <w:r>
        <w:rPr>
          <w:rFonts w:ascii="Times New Roman" w:hAnsi="Times New Roman" w:cs="Times New Roman"/>
          <w:sz w:val="28"/>
          <w:szCs w:val="28"/>
        </w:rPr>
        <w:t>ания в информационном издании «</w:t>
      </w:r>
      <w:proofErr w:type="spellStart"/>
      <w:r w:rsidRPr="00C34486">
        <w:rPr>
          <w:rFonts w:ascii="Times New Roman" w:hAnsi="Times New Roman" w:cs="Times New Roman"/>
          <w:sz w:val="28"/>
          <w:szCs w:val="28"/>
        </w:rPr>
        <w:t>Касовский</w:t>
      </w:r>
      <w:proofErr w:type="spellEnd"/>
      <w:r w:rsidRPr="00C34486">
        <w:rPr>
          <w:rFonts w:ascii="Times New Roman" w:hAnsi="Times New Roman" w:cs="Times New Roman"/>
          <w:sz w:val="28"/>
          <w:szCs w:val="28"/>
        </w:rPr>
        <w:t xml:space="preserve"> вестник» и на официальном сайте администрации Новогородокского с</w:t>
      </w:r>
      <w:r>
        <w:rPr>
          <w:rFonts w:ascii="Times New Roman" w:hAnsi="Times New Roman" w:cs="Times New Roman"/>
          <w:sz w:val="28"/>
          <w:szCs w:val="28"/>
        </w:rPr>
        <w:t>ельсовета</w:t>
      </w:r>
      <w:r w:rsidRPr="00C344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4486" w:rsidRPr="00C34486" w:rsidRDefault="00C34486" w:rsidP="00C34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486" w:rsidRPr="00C34486" w:rsidRDefault="00C34486" w:rsidP="00C34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486" w:rsidRPr="00C34486" w:rsidRDefault="00C34486" w:rsidP="00C34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86">
        <w:rPr>
          <w:rFonts w:ascii="Times New Roman" w:hAnsi="Times New Roman" w:cs="Times New Roman"/>
          <w:sz w:val="28"/>
          <w:szCs w:val="28"/>
        </w:rPr>
        <w:t xml:space="preserve">Глава сельсовета:                                     </w:t>
      </w:r>
      <w:r w:rsidR="00187C6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3448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C34486">
        <w:rPr>
          <w:rFonts w:ascii="Times New Roman" w:hAnsi="Times New Roman" w:cs="Times New Roman"/>
          <w:sz w:val="28"/>
          <w:szCs w:val="28"/>
        </w:rPr>
        <w:t>Е.В.Давидюк</w:t>
      </w:r>
      <w:proofErr w:type="spellEnd"/>
    </w:p>
    <w:p w:rsidR="00C34486" w:rsidRPr="0052052C" w:rsidRDefault="00C34486" w:rsidP="00C34486">
      <w:pPr>
        <w:rPr>
          <w:rFonts w:ascii="Arial" w:hAnsi="Arial" w:cs="Arial"/>
          <w:sz w:val="24"/>
          <w:szCs w:val="24"/>
        </w:rPr>
      </w:pPr>
      <w:r w:rsidRPr="0052052C">
        <w:rPr>
          <w:rFonts w:ascii="Arial" w:hAnsi="Arial" w:cs="Arial"/>
          <w:sz w:val="24"/>
          <w:szCs w:val="24"/>
        </w:rPr>
        <w:br w:type="page"/>
      </w:r>
    </w:p>
    <w:p w:rsidR="00C34486" w:rsidRPr="00C34486" w:rsidRDefault="00C34486" w:rsidP="00C344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448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  <w:r w:rsidR="00CE3B5D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34486" w:rsidRPr="00C34486" w:rsidRDefault="00C34486" w:rsidP="00C344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4486">
        <w:rPr>
          <w:rFonts w:ascii="Times New Roman" w:hAnsi="Times New Roman" w:cs="Times New Roman"/>
          <w:sz w:val="24"/>
          <w:szCs w:val="24"/>
        </w:rPr>
        <w:t>Новогородокского сельсовета</w:t>
      </w:r>
    </w:p>
    <w:p w:rsidR="00C34486" w:rsidRPr="00C34486" w:rsidRDefault="00C34486" w:rsidP="00C344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4486">
        <w:rPr>
          <w:rFonts w:ascii="Times New Roman" w:hAnsi="Times New Roman" w:cs="Times New Roman"/>
          <w:sz w:val="24"/>
          <w:szCs w:val="24"/>
        </w:rPr>
        <w:t>от 03.03.2023г. №7-п</w:t>
      </w:r>
    </w:p>
    <w:p w:rsidR="00C34486" w:rsidRPr="00C34486" w:rsidRDefault="00C34486" w:rsidP="00C344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48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34486" w:rsidRPr="00C34486" w:rsidRDefault="00C34486" w:rsidP="00C34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486">
        <w:rPr>
          <w:rFonts w:ascii="Times New Roman" w:hAnsi="Times New Roman" w:cs="Times New Roman"/>
          <w:b/>
          <w:sz w:val="28"/>
          <w:szCs w:val="28"/>
        </w:rPr>
        <w:t>мероприятий по обеспечению пожарной безопасности</w:t>
      </w:r>
    </w:p>
    <w:p w:rsidR="00C34486" w:rsidRDefault="00C34486" w:rsidP="00C34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486">
        <w:rPr>
          <w:rFonts w:ascii="Times New Roman" w:hAnsi="Times New Roman" w:cs="Times New Roman"/>
          <w:b/>
          <w:sz w:val="28"/>
          <w:szCs w:val="28"/>
        </w:rPr>
        <w:t xml:space="preserve">в весенне-летний </w:t>
      </w:r>
      <w:r w:rsidR="00422E1E">
        <w:rPr>
          <w:rFonts w:ascii="Times New Roman" w:hAnsi="Times New Roman" w:cs="Times New Roman"/>
          <w:b/>
          <w:sz w:val="28"/>
          <w:szCs w:val="28"/>
        </w:rPr>
        <w:t>период пожароопасный период 2023</w:t>
      </w:r>
      <w:r w:rsidRPr="00C34486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C34486" w:rsidRPr="00C34486" w:rsidRDefault="00C34486" w:rsidP="00C34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5244"/>
        <w:gridCol w:w="1843"/>
        <w:gridCol w:w="1985"/>
      </w:tblGrid>
      <w:tr w:rsidR="00CE3B5D" w:rsidRPr="00C34486" w:rsidTr="00CE3B5D">
        <w:tc>
          <w:tcPr>
            <w:tcW w:w="852" w:type="dxa"/>
          </w:tcPr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4" w:type="dxa"/>
          </w:tcPr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</w:tcPr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ок исполнения</w:t>
            </w:r>
          </w:p>
        </w:tc>
        <w:tc>
          <w:tcPr>
            <w:tcW w:w="1985" w:type="dxa"/>
          </w:tcPr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CE3B5D" w:rsidRPr="00C34486" w:rsidTr="00CE3B5D">
        <w:tc>
          <w:tcPr>
            <w:tcW w:w="852" w:type="dxa"/>
          </w:tcPr>
          <w:p w:rsidR="00CE3B5D" w:rsidRPr="00C34486" w:rsidRDefault="00CE3B5D" w:rsidP="0061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CE3B5D" w:rsidRPr="00C34486" w:rsidRDefault="00CE3B5D" w:rsidP="0061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E3B5D" w:rsidRPr="00C34486" w:rsidRDefault="00CE3B5D" w:rsidP="0061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E3B5D" w:rsidRPr="00C34486" w:rsidRDefault="00CE3B5D" w:rsidP="0061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3B5D" w:rsidRPr="00C34486" w:rsidTr="00CE3B5D">
        <w:trPr>
          <w:trHeight w:val="7928"/>
        </w:trPr>
        <w:tc>
          <w:tcPr>
            <w:tcW w:w="852" w:type="dxa"/>
          </w:tcPr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здать необходимый запас ГСМ, огнетушащих средств, пожарно-технического вооружения для ликвидации пожаров.</w:t>
            </w: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ить эффективный </w:t>
            </w:r>
            <w:proofErr w:type="gramStart"/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евременным проведением ремонта  электросетей, печей на подведомственных объектах и в жилом секторе</w:t>
            </w: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187C64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сти </w:t>
            </w:r>
            <w:r w:rsidR="00CE3B5D"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>ревизию и ремонт источников наружного противопожарного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набжения (водоемы), а также </w:t>
            </w:r>
            <w:r w:rsidR="00CE3B5D"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>подъездных  путей к ним, с обеспечением бесперебойной заправкой водой пожарного автомобиля.</w:t>
            </w: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>Взять на учет дома, квартиры, в которых проживают неблагополучные, многодетные семьи, инвалиды, люди преклонного воз</w:t>
            </w:r>
            <w:r w:rsidR="00187C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та, оказать им содействие в </w:t>
            </w:r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е печного отопления, электросетей. </w:t>
            </w: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187C64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мони</w:t>
            </w:r>
            <w:r w:rsidR="00CE3B5D"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>торинг 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готовку перечн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хозяйственн</w:t>
            </w:r>
            <w:r w:rsidR="00CE3B5D"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="00CE3B5D"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оений</w:t>
            </w: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етить использование пожарной и приспособленной для целей пожаротушения техники и сетей противопожарного водоснабжения не по назначению.</w:t>
            </w: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187C64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ать информацию </w:t>
            </w:r>
            <w:r w:rsidR="00CE3B5D"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>в «</w:t>
            </w:r>
            <w:proofErr w:type="spellStart"/>
            <w:r w:rsidR="00CE3B5D"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>Касовском</w:t>
            </w:r>
            <w:proofErr w:type="spellEnd"/>
            <w:r w:rsidR="00CE3B5D"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E3B5D"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стнике» о противопожарном состоянии объектов, руководителях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приятий, организации и граждана</w:t>
            </w:r>
            <w:r w:rsidR="00CE3B5D"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>х не выполняющих требования пожарной безопасности</w:t>
            </w: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187C64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ить очитку территории </w:t>
            </w:r>
            <w:r w:rsidR="00CE3B5D"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ятий в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х форм собственности, а также </w:t>
            </w:r>
            <w:r w:rsidR="00CE3B5D"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ого сектора от горючих отходов</w:t>
            </w: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овать руководителю ООШ проводить практику обучения учащихся общеобразовательных учреждений правилам пожарной безопасности.</w:t>
            </w: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 повышения пожарной опасности установить особый противопожарный режим</w:t>
            </w: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ю о складывающейся пожароопасной обстановке докладывать в отдел по ГО</w:t>
            </w:r>
            <w:proofErr w:type="gramStart"/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>С и безопасности</w:t>
            </w: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>тел</w:t>
            </w:r>
            <w:proofErr w:type="gramEnd"/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C344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54-06 </w:t>
            </w:r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>в рабочие дни; в выходные и праздничны</w:t>
            </w:r>
            <w:r w:rsidR="00187C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дни через диспетчера МУ «ДДС </w:t>
            </w:r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исейского района» по телефонам </w:t>
            </w:r>
            <w:r w:rsidRPr="00C344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45-33, </w:t>
            </w: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44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26-87,</w:t>
            </w: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ез ОФПС-13 по телефонам </w:t>
            </w:r>
            <w:r w:rsidRPr="00C344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25-52, 01</w:t>
            </w: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>О факте возникновения или случившейся чрезвычайной ситуации докладывать немедленно диспетчеру МУ «ДДС Енисейского района»</w:t>
            </w:r>
          </w:p>
        </w:tc>
        <w:tc>
          <w:tcPr>
            <w:tcW w:w="1843" w:type="dxa"/>
          </w:tcPr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</w:t>
            </w:r>
            <w:proofErr w:type="gramStart"/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го года</w:t>
            </w: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го года</w:t>
            </w: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187C64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сего </w:t>
            </w:r>
            <w:r w:rsidR="00CE3B5D"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а</w:t>
            </w: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</w:t>
            </w: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</w:t>
            </w: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</w:t>
            </w: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а</w:t>
            </w: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</w:t>
            </w: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а</w:t>
            </w: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>при необходимости</w:t>
            </w: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ава сельсовета</w:t>
            </w: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сельсовета </w:t>
            </w: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овета</w:t>
            </w: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овета</w:t>
            </w: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овета</w:t>
            </w: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овета</w:t>
            </w: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льсовета</w:t>
            </w: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овета</w:t>
            </w: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ООШ №16</w:t>
            </w: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>Ростовский С.В.</w:t>
            </w: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овета</w:t>
            </w: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3B5D" w:rsidRPr="00C34486" w:rsidRDefault="00CE3B5D" w:rsidP="0061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48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</w:tr>
    </w:tbl>
    <w:p w:rsidR="00C95971" w:rsidRDefault="00C95971"/>
    <w:sectPr w:rsidR="00C95971" w:rsidSect="00C3448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4486"/>
    <w:rsid w:val="00187C64"/>
    <w:rsid w:val="00422E1E"/>
    <w:rsid w:val="0044100D"/>
    <w:rsid w:val="005F2FBE"/>
    <w:rsid w:val="00C34486"/>
    <w:rsid w:val="00C95971"/>
    <w:rsid w:val="00CE3B5D"/>
    <w:rsid w:val="00EA7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34486"/>
    <w:rPr>
      <w:i/>
      <w:iCs/>
    </w:rPr>
  </w:style>
  <w:style w:type="table" w:customStyle="1" w:styleId="1">
    <w:name w:val="Сетка таблицы1"/>
    <w:basedOn w:val="a1"/>
    <w:uiPriority w:val="59"/>
    <w:rsid w:val="00C34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16503-C691-43D4-B3C4-87B19491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gor</dc:creator>
  <cp:keywords/>
  <dc:description/>
  <cp:lastModifiedBy>novgor</cp:lastModifiedBy>
  <cp:revision>5</cp:revision>
  <cp:lastPrinted>2023-03-16T09:20:00Z</cp:lastPrinted>
  <dcterms:created xsi:type="dcterms:W3CDTF">2023-03-16T05:43:00Z</dcterms:created>
  <dcterms:modified xsi:type="dcterms:W3CDTF">2023-03-16T09:21:00Z</dcterms:modified>
</cp:coreProperties>
</file>